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314AA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EA0C5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</w:t>
            </w:r>
            <w:r w:rsidRPr="004F09BE">
              <w:rPr>
                <w:b/>
                <w:sz w:val="22"/>
                <w:szCs w:val="22"/>
              </w:rPr>
              <w:lastRenderedPageBreak/>
              <w:t>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lastRenderedPageBreak/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62AA3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 w:rsidR="00562AA3"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51932" w:rsidRDefault="0052269E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59</w:t>
            </w:r>
          </w:p>
          <w:p w:rsidR="00876000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876000" w:rsidRPr="00F314AA" w:rsidRDefault="00876000" w:rsidP="0052269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1932">
              <w:rPr>
                <w:rFonts w:ascii="Arial" w:hAnsi="Arial" w:cs="Arial"/>
                <w:b/>
                <w:bCs/>
                <w:sz w:val="20"/>
                <w:szCs w:val="20"/>
              </w:rPr>
              <w:t>ÇED-2019-0857-0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10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1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9.00.00</w:t>
            </w:r>
          </w:p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Pr="00F314AA" w:rsidRDefault="004E0917" w:rsidP="0052269E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  <w:p w:rsidR="004E0917" w:rsidRPr="005534ED" w:rsidRDefault="004E0917" w:rsidP="0052269E">
            <w:pPr>
              <w:rPr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5.09.2018-25.09.20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551932" w:rsidRDefault="00FF454D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63</w:t>
            </w:r>
          </w:p>
          <w:p w:rsidR="00EB32E3" w:rsidRPr="00EB32E3" w:rsidRDefault="00EB32E3" w:rsidP="00EB32E3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EB32E3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EB32E3" w:rsidRPr="004F0939" w:rsidRDefault="00EB32E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20-0857-00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30.00.00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90.00.11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90.00.19</w:t>
            </w:r>
          </w:p>
          <w:p w:rsidR="00EB32E3" w:rsidRPr="00551932" w:rsidRDefault="00EB32E3" w:rsidP="00EB32E3">
            <w:pPr>
              <w:rPr>
                <w:b/>
                <w:color w:val="FF0000"/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7602.00.19.00.00</w:t>
            </w:r>
          </w:p>
          <w:p w:rsidR="00215DBF" w:rsidRPr="006325F3" w:rsidRDefault="00EB32E3" w:rsidP="00EB32E3">
            <w:pPr>
              <w:rPr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Paket halindeki diğer döküntü ve hurdalar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Diğer döküntü ve hurdalar</w:t>
            </w:r>
          </w:p>
          <w:p w:rsidR="00EB32E3" w:rsidRPr="00551932" w:rsidRDefault="00EB32E3" w:rsidP="00EB32E3">
            <w:pPr>
              <w:rPr>
                <w:b/>
                <w:color w:val="FF0000"/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51932">
              <w:rPr>
                <w:b/>
                <w:color w:val="FF0000"/>
                <w:sz w:val="18"/>
                <w:szCs w:val="18"/>
              </w:rPr>
              <w:t>dahil</w:t>
            </w:r>
            <w:proofErr w:type="gramEnd"/>
            <w:r w:rsidRPr="00551932">
              <w:rPr>
                <w:b/>
                <w:color w:val="FF0000"/>
                <w:sz w:val="18"/>
                <w:szCs w:val="18"/>
              </w:rPr>
              <w:t>)</w:t>
            </w:r>
          </w:p>
          <w:p w:rsidR="00215DBF" w:rsidRPr="006325F3" w:rsidRDefault="00EB32E3" w:rsidP="00EB32E3">
            <w:pPr>
              <w:rPr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551932" w:rsidRDefault="00FF454D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65</w:t>
            </w:r>
          </w:p>
          <w:p w:rsidR="00F62B33" w:rsidRDefault="00551932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F62B33" w:rsidRPr="00551932" w:rsidRDefault="00F62B33" w:rsidP="0052269E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F62B33" w:rsidRP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  <w:p w:rsidR="00F62B33" w:rsidRPr="004F0939" w:rsidRDefault="00F62B33" w:rsidP="00F62B33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t>06.11.2018-06.11.20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5B0487">
              <w:rPr>
                <w:sz w:val="18"/>
                <w:szCs w:val="18"/>
              </w:rPr>
              <w:lastRenderedPageBreak/>
              <w:t>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51932" w:rsidRDefault="001F498F" w:rsidP="00FA0EB9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72</w:t>
            </w:r>
          </w:p>
          <w:p w:rsidR="00551932" w:rsidRPr="00551932" w:rsidRDefault="00551932" w:rsidP="00FA0EB9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1F498F" w:rsidRPr="00551932" w:rsidRDefault="001F498F" w:rsidP="00FA0EB9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1F498F" w:rsidRPr="00551932" w:rsidRDefault="00551932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51932">
              <w:rPr>
                <w:b/>
                <w:snapToGrid w:val="0"/>
                <w:color w:val="FF0000"/>
                <w:sz w:val="22"/>
                <w:szCs w:val="22"/>
              </w:rPr>
              <w:t>Sistem hatası</w:t>
            </w:r>
          </w:p>
          <w:p w:rsidR="00262CC3" w:rsidRPr="00F73616" w:rsidRDefault="00262CC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73616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3616">
              <w:rPr>
                <w:b/>
                <w:snapToGrid w:val="0"/>
                <w:color w:val="000000"/>
                <w:sz w:val="22"/>
                <w:szCs w:val="22"/>
              </w:rPr>
              <w:t>ÇED.2018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680618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73616" w:rsidRDefault="0025607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</w:rPr>
              <w:t>ÇED-2019-0857-0012</w:t>
            </w:r>
            <w:r w:rsidRPr="00F73616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66086C" w:rsidP="00FA0EB9">
            <w:pPr>
              <w:rPr>
                <w:b/>
                <w:strike/>
                <w:snapToGrid w:val="0"/>
                <w:color w:val="000000"/>
              </w:rPr>
            </w:pPr>
            <w:r w:rsidRPr="00F73616">
              <w:rPr>
                <w:b/>
                <w:strike/>
                <w:snapToGrid w:val="0"/>
                <w:color w:val="000000"/>
                <w:highlight w:val="yellow"/>
              </w:rPr>
              <w:t>ÇED-2019-0857-0013</w:t>
            </w: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F15E05" w:rsidRPr="00236F22" w:rsidRDefault="00F15E05" w:rsidP="00F15E05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F15E05" w:rsidRPr="00F73616" w:rsidRDefault="00F15E05" w:rsidP="00FA0EB9">
            <w:pPr>
              <w:rPr>
                <w:snapToGrid w:val="0"/>
                <w:color w:val="FF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</w:rPr>
              <w:t xml:space="preserve">ÇED-2019-0857-008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15E05" w:rsidRDefault="0066086C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F15E05">
              <w:rPr>
                <w:b/>
                <w:bCs/>
                <w:strike/>
                <w:sz w:val="22"/>
                <w:szCs w:val="22"/>
                <w:highlight w:val="yellow"/>
              </w:rPr>
              <w:t>YUSUF KAYA MURAT METAL – (BAŞAKŞEHİR ŞUBESİ)</w:t>
            </w: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F15E05" w:rsidRPr="00994221" w:rsidRDefault="00F15E05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994221" w:rsidRPr="00374A6D" w:rsidRDefault="00F15E05" w:rsidP="00942EA2">
            <w:pPr>
              <w:rPr>
                <w:b/>
                <w:bCs/>
                <w:sz w:val="22"/>
                <w:szCs w:val="22"/>
              </w:rPr>
            </w:pPr>
            <w:r w:rsidRPr="00F15E05">
              <w:rPr>
                <w:b/>
                <w:bCs/>
                <w:sz w:val="22"/>
                <w:szCs w:val="22"/>
              </w:rPr>
              <w:t xml:space="preserve">Murat Geri Dönüşüm Ve Metal Sanayi Ticaret Ltd. Şti. </w:t>
            </w:r>
            <w:r w:rsidR="00994221" w:rsidRPr="00F15E05">
              <w:rPr>
                <w:b/>
                <w:bCs/>
                <w:sz w:val="22"/>
                <w:szCs w:val="22"/>
              </w:rPr>
              <w:t xml:space="preserve">– </w:t>
            </w:r>
            <w:r w:rsidR="00994221" w:rsidRPr="00F15E05">
              <w:rPr>
                <w:b/>
                <w:bCs/>
                <w:sz w:val="22"/>
                <w:szCs w:val="22"/>
              </w:rPr>
              <w:lastRenderedPageBreak/>
              <w:t>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AE024E" w:rsidP="000B6AFA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73616" w:rsidRDefault="007711C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73616" w:rsidRDefault="00793D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2.03.2019-22.03.2021</w:t>
            </w:r>
          </w:p>
        </w:tc>
      </w:tr>
      <w:tr w:rsidR="00DD45B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73616" w:rsidRDefault="00661ECB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19-25.03.2021</w:t>
            </w:r>
          </w:p>
        </w:tc>
      </w:tr>
      <w:tr w:rsidR="000B6AF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73616" w:rsidRDefault="000B6AF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F73616" w:rsidRDefault="00862D2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A232C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</w:t>
            </w:r>
            <w:r w:rsidR="00A232C9" w:rsidRPr="00F73616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lastRenderedPageBreak/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F73616" w:rsidRDefault="00545B05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F73616" w:rsidRDefault="00C02992" w:rsidP="00ED749E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37469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</w:t>
            </w:r>
            <w:r w:rsidRPr="009650C6">
              <w:rPr>
                <w:b/>
                <w:bCs/>
              </w:rPr>
              <w:lastRenderedPageBreak/>
              <w:t xml:space="preserve">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7" w:rsidRPr="00A11E47" w:rsidRDefault="00B810D2" w:rsidP="00FA0EB9">
            <w:pPr>
              <w:rPr>
                <w:b/>
                <w:strike/>
                <w:snapToGrid w:val="0"/>
                <w:color w:val="000000"/>
              </w:rPr>
            </w:pPr>
            <w:r w:rsidRPr="00A11E47">
              <w:rPr>
                <w:b/>
                <w:strike/>
                <w:snapToGrid w:val="0"/>
                <w:color w:val="000000"/>
              </w:rPr>
              <w:t xml:space="preserve">ÇED-2019-0857-0049 </w:t>
            </w: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B810D2" w:rsidRDefault="00A11E47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B758FF" w:rsidRDefault="00B758FF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B758FF" w:rsidRDefault="00B758FF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B758FF" w:rsidRPr="00F73616" w:rsidRDefault="00B758FF" w:rsidP="00FA0EB9">
            <w:pPr>
              <w:rPr>
                <w:b/>
                <w:snapToGrid w:val="0"/>
                <w:color w:val="000000"/>
              </w:rPr>
            </w:pPr>
            <w:r w:rsidRPr="00B758FF">
              <w:rPr>
                <w:b/>
                <w:snapToGrid w:val="0"/>
                <w:color w:val="000000"/>
              </w:rPr>
              <w:t>ÇED-2020-0857-00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A11E47" w:rsidRDefault="00B810D2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A11E47">
              <w:rPr>
                <w:b/>
                <w:bCs/>
                <w:strike/>
                <w:sz w:val="22"/>
                <w:szCs w:val="22"/>
              </w:rPr>
              <w:t>EVCİLER KİMYA MADENCİLİK VE DEĞERLİ METALLER SANAYİ TİCARET A.Ş.</w:t>
            </w:r>
          </w:p>
          <w:p w:rsidR="00A11E47" w:rsidRDefault="00A11E47" w:rsidP="00942EA2">
            <w:pPr>
              <w:rPr>
                <w:b/>
                <w:bCs/>
                <w:sz w:val="22"/>
                <w:szCs w:val="22"/>
              </w:rPr>
            </w:pPr>
          </w:p>
          <w:p w:rsidR="00A11E47" w:rsidRDefault="00A11E47" w:rsidP="00942EA2">
            <w:pPr>
              <w:rPr>
                <w:b/>
                <w:bCs/>
                <w:sz w:val="22"/>
                <w:szCs w:val="22"/>
              </w:rPr>
            </w:pPr>
          </w:p>
          <w:p w:rsidR="00A11E47" w:rsidRDefault="00A11E47" w:rsidP="00A11E4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A11E47" w:rsidRDefault="00A11E47" w:rsidP="00942EA2">
            <w:pPr>
              <w:rPr>
                <w:b/>
                <w:bCs/>
                <w:sz w:val="22"/>
                <w:szCs w:val="22"/>
              </w:rPr>
            </w:pPr>
          </w:p>
          <w:p w:rsidR="00B758FF" w:rsidRDefault="00B758FF" w:rsidP="00942EA2">
            <w:pPr>
              <w:rPr>
                <w:b/>
                <w:bCs/>
                <w:sz w:val="22"/>
                <w:szCs w:val="22"/>
              </w:rPr>
            </w:pPr>
          </w:p>
          <w:p w:rsidR="00B758FF" w:rsidRPr="00374A6D" w:rsidRDefault="00B758FF" w:rsidP="00B758FF">
            <w:pPr>
              <w:rPr>
                <w:b/>
                <w:bCs/>
                <w:sz w:val="22"/>
                <w:szCs w:val="22"/>
              </w:rPr>
            </w:pPr>
            <w:r w:rsidRPr="00B758FF">
              <w:rPr>
                <w:b/>
                <w:bCs/>
                <w:sz w:val="22"/>
                <w:szCs w:val="22"/>
              </w:rPr>
              <w:t>ELEMENTAL GERİ DÖNÜŞÜM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B758FF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B810D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21.06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AC777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E27A96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19-05.07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7D5AD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 xml:space="preserve">RMT METALURJİ SANAYİ VE </w:t>
            </w:r>
            <w:r w:rsidRPr="006233F9">
              <w:rPr>
                <w:b/>
                <w:bCs/>
                <w:sz w:val="22"/>
                <w:szCs w:val="22"/>
              </w:rPr>
              <w:lastRenderedPageBreak/>
              <w:t>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5.07.2019-25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19-26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30.07.2019-30.07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15.08.2019-15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73616" w:rsidRDefault="00FF595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73616" w:rsidRDefault="00790F9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790F93" w:rsidP="006E167F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</w:t>
            </w:r>
            <w:r w:rsidR="006E167F" w:rsidRPr="00F73616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210EB4" w:rsidP="00210EB4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F73616" w:rsidRDefault="00680586" w:rsidP="00680586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>Durmaz Motorlu Araçlar Otomotiv Servis Yedek 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803D43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lastRenderedPageBreak/>
              <w:t>16.10.2019-16.10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E2217" w:rsidRDefault="005E2217" w:rsidP="00803D43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Kayra Alümin</w:t>
            </w:r>
            <w:r w:rsidR="001A5856" w:rsidRPr="005E2217">
              <w:rPr>
                <w:b/>
                <w:bCs/>
              </w:rPr>
              <w:t>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487E21" w:rsidRDefault="00EA18C9" w:rsidP="00EA18C9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487E21" w:rsidRDefault="00A03014" w:rsidP="00A0301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487E21" w:rsidRDefault="00D564E4" w:rsidP="00D564E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  <w:proofErr w:type="spellStart"/>
            <w:r w:rsidRPr="00D564E4">
              <w:rPr>
                <w:b/>
                <w:bCs/>
              </w:rPr>
              <w:t>Biser</w:t>
            </w:r>
            <w:proofErr w:type="spellEnd"/>
            <w:r w:rsidRPr="00D564E4">
              <w:rPr>
                <w:b/>
                <w:bCs/>
              </w:rPr>
              <w:t xml:space="preserve"> İnşaat Mühendislik Gıda Tekstil </w:t>
            </w:r>
            <w:r w:rsidRPr="00D564E4">
              <w:rPr>
                <w:b/>
                <w:bCs/>
              </w:rPr>
              <w:lastRenderedPageBreak/>
              <w:t>Petrol Oto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Turizm Tic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Ve Sanayi Ltd. Şti. (Malatya 1 </w:t>
            </w:r>
            <w:proofErr w:type="spellStart"/>
            <w:r w:rsidRPr="00D564E4">
              <w:rPr>
                <w:b/>
                <w:bCs/>
              </w:rPr>
              <w:t>Osb</w:t>
            </w:r>
            <w:proofErr w:type="spellEnd"/>
            <w:r w:rsidRPr="00D564E4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proofErr w:type="spellStart"/>
            <w:r w:rsidRPr="00AF1F9C">
              <w:rPr>
                <w:b/>
                <w:bCs/>
              </w:rPr>
              <w:t>İlamet</w:t>
            </w:r>
            <w:proofErr w:type="spellEnd"/>
            <w:r w:rsidRPr="00AF1F9C">
              <w:rPr>
                <w:b/>
                <w:bCs/>
              </w:rPr>
              <w:t xml:space="preserve"> Metal Nakliye Sanayi Ve Ticaret Ltd. Şti. (Gered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AF1F9C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2.11.2019-22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r w:rsidRPr="00AF1F9C">
              <w:rPr>
                <w:b/>
                <w:bCs/>
              </w:rPr>
              <w:t>Tuna Hurda Metal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F1F9C" w:rsidRDefault="00AF1F9C" w:rsidP="00AF1F9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6.11.2019-26.11.2021</w:t>
            </w:r>
          </w:p>
        </w:tc>
      </w:tr>
      <w:tr w:rsidR="009942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487E21" w:rsidRDefault="00994221" w:rsidP="009942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bCs/>
              </w:rPr>
            </w:pPr>
            <w:r w:rsidRPr="00994221">
              <w:rPr>
                <w:b/>
                <w:bCs/>
              </w:rPr>
              <w:t>Ceylan Metal - 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94221" w:rsidRPr="003F0239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994221" w:rsidRPr="003F0239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1A5856" w:rsidRDefault="00994221" w:rsidP="00DE4387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19-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 xml:space="preserve">Bilecik Demir Çelik Sanayi Ve Ticaret A.Ş. - </w:t>
            </w:r>
            <w:r w:rsidRPr="007349AF">
              <w:rPr>
                <w:b/>
                <w:bCs/>
              </w:rPr>
              <w:lastRenderedPageBreak/>
              <w:t>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10.00.19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349AF" w:rsidRPr="00AF1F9C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349AF" w:rsidRPr="0021184D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19-16.12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Polat Metal İnşaa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349AF" w:rsidRPr="000156CE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Rafine edilmiş bakır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Diğer bakır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proofErr w:type="spellStart"/>
            <w:r w:rsidRPr="00B60D2C">
              <w:rPr>
                <w:sz w:val="18"/>
                <w:szCs w:val="18"/>
              </w:rPr>
              <w:t>Alaşımsız</w:t>
            </w:r>
            <w:proofErr w:type="spellEnd"/>
            <w:r w:rsidRPr="00B60D2C">
              <w:rPr>
                <w:sz w:val="18"/>
                <w:szCs w:val="18"/>
              </w:rPr>
              <w:t xml:space="preserve"> nikel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Nikel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0D2C">
              <w:rPr>
                <w:sz w:val="18"/>
                <w:szCs w:val="18"/>
              </w:rPr>
              <w:t>dahil</w:t>
            </w:r>
            <w:proofErr w:type="gramEnd"/>
            <w:r w:rsidRPr="00B60D2C">
              <w:rPr>
                <w:sz w:val="18"/>
                <w:szCs w:val="18"/>
              </w:rPr>
              <w:t>)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Alüminyum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Çinko döküntü ve hurdaları</w:t>
            </w:r>
          </w:p>
          <w:p w:rsidR="007349AF" w:rsidRPr="000156CE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7.12.2019-17.12.2021</w:t>
            </w:r>
          </w:p>
        </w:tc>
      </w:tr>
      <w:tr w:rsidR="00DA541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487E21" w:rsidRDefault="00DA5413" w:rsidP="00DA5413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DA5413" w:rsidRDefault="00DA5413" w:rsidP="00DA5413">
            <w:pPr>
              <w:rPr>
                <w:b/>
                <w:bCs/>
                <w:sz w:val="22"/>
                <w:szCs w:val="22"/>
              </w:rPr>
            </w:pPr>
            <w:r w:rsidRPr="00DA541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B </w:t>
            </w:r>
            <w:r w:rsidRPr="00DA5413">
              <w:rPr>
                <w:b/>
                <w:bCs/>
              </w:rPr>
              <w:t>Metal</w:t>
            </w:r>
            <w:r w:rsidRPr="00DA5413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A5413" w:rsidRPr="003F0239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A5413" w:rsidRPr="003F0239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1A5856" w:rsidRDefault="00CC30A8" w:rsidP="00DA5413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9.12.2019-19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DA5413" w:rsidRDefault="000C33A7" w:rsidP="000C33A7">
            <w:pPr>
              <w:rPr>
                <w:b/>
                <w:bCs/>
              </w:rPr>
            </w:pPr>
            <w:r w:rsidRPr="000C33A7">
              <w:rPr>
                <w:b/>
                <w:bCs/>
              </w:rPr>
              <w:t>Emniyetli Hurda Geri Dönüşüm İletişim Tekstil Otomotiv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0C33A7" w:rsidRPr="0021184D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790F93" w:rsidRDefault="00627EC1" w:rsidP="000C33A7">
            <w:pPr>
              <w:rPr>
                <w:b/>
                <w:bCs/>
                <w:sz w:val="18"/>
                <w:szCs w:val="18"/>
              </w:rPr>
            </w:pPr>
            <w:r w:rsidRPr="00627EC1">
              <w:rPr>
                <w:b/>
                <w:bCs/>
                <w:sz w:val="18"/>
                <w:szCs w:val="18"/>
              </w:rPr>
              <w:t>27.12.2019-27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315963" w:rsidRDefault="000C33A7" w:rsidP="000C33A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C33A7" w:rsidRPr="00EE16E1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EE16E1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0</w:t>
            </w:r>
            <w:r w:rsidRPr="00CC30A8">
              <w:rPr>
                <w:b/>
                <w:bCs/>
                <w:sz w:val="18"/>
                <w:szCs w:val="18"/>
              </w:rPr>
              <w:t>.12.2019-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MU</w:t>
            </w:r>
            <w:r>
              <w:rPr>
                <w:b/>
                <w:bCs/>
              </w:rPr>
              <w:t xml:space="preserve">SA </w:t>
            </w:r>
            <w:r w:rsidRPr="00487E21">
              <w:rPr>
                <w:b/>
                <w:bCs/>
                <w:sz w:val="22"/>
                <w:szCs w:val="22"/>
              </w:rPr>
              <w:t>HASANOĞLU</w:t>
            </w:r>
            <w:r>
              <w:rPr>
                <w:b/>
                <w:bCs/>
              </w:rPr>
              <w:t xml:space="preserve"> - MSA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9</w:t>
            </w:r>
          </w:p>
          <w:p w:rsidR="00487E21" w:rsidRDefault="00487E21" w:rsidP="00487E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 xml:space="preserve">TRES METAL GERİ DÖNÜŞÜM </w:t>
            </w:r>
            <w:r w:rsidRPr="00487E21">
              <w:rPr>
                <w:b/>
                <w:bCs/>
              </w:rPr>
              <w:lastRenderedPageBreak/>
              <w:t>İNŞAAT TURİZ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487E21" w:rsidRPr="003F0239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487E21" w:rsidRPr="003F0239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21627">
              <w:rPr>
                <w:b/>
                <w:snapToGrid w:val="0"/>
                <w:color w:val="000000"/>
                <w:sz w:val="22"/>
                <w:szCs w:val="22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1982">
              <w:rPr>
                <w:b/>
                <w:snapToGrid w:val="0"/>
                <w:color w:val="000000"/>
                <w:sz w:val="22"/>
                <w:szCs w:val="22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021627" w:rsidRDefault="006E6F00" w:rsidP="006E6F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6F00">
              <w:rPr>
                <w:b/>
                <w:snapToGrid w:val="0"/>
                <w:color w:val="000000"/>
                <w:sz w:val="22"/>
                <w:szCs w:val="22"/>
              </w:rPr>
              <w:t>ÇED-2020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3F0239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6E6F00" w:rsidRPr="003F0239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D61E5D" w:rsidRDefault="006E6F00" w:rsidP="00327E00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="00327E00">
              <w:rPr>
                <w:b/>
                <w:bCs/>
                <w:sz w:val="18"/>
                <w:szCs w:val="18"/>
              </w:rPr>
              <w:t>-</w:t>
            </w: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Default="006E6F00" w:rsidP="006E6F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6F0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-2020-0857-0009  </w:t>
            </w:r>
          </w:p>
          <w:p w:rsidR="006E6F00" w:rsidRPr="006E6F00" w:rsidRDefault="006E6F00" w:rsidP="006E6F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27E00">
              <w:rPr>
                <w:b/>
                <w:snapToGrid w:val="0"/>
                <w:color w:val="000000"/>
                <w:sz w:val="22"/>
                <w:szCs w:val="22"/>
              </w:rPr>
              <w:t>ÇED-2020-0857-0015</w:t>
            </w:r>
          </w:p>
          <w:p w:rsidR="00327E00" w:rsidRPr="00021627" w:rsidRDefault="00327E00" w:rsidP="00327E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021627" w:rsidRDefault="00881670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81670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81670">
              <w:rPr>
                <w:b/>
                <w:snapToGrid w:val="0"/>
                <w:color w:val="000000"/>
                <w:sz w:val="22"/>
                <w:szCs w:val="22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5575">
              <w:rPr>
                <w:b/>
                <w:snapToGrid w:val="0"/>
                <w:color w:val="000000"/>
                <w:sz w:val="22"/>
                <w:szCs w:val="22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lastRenderedPageBreak/>
              <w:t>24.02.2020-24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433E07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33E07">
              <w:rPr>
                <w:b/>
                <w:snapToGrid w:val="0"/>
                <w:color w:val="000000"/>
                <w:sz w:val="22"/>
                <w:szCs w:val="22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433E07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33E07">
              <w:rPr>
                <w:b/>
                <w:snapToGrid w:val="0"/>
                <w:color w:val="000000"/>
                <w:sz w:val="22"/>
                <w:szCs w:val="22"/>
              </w:rPr>
              <w:t>ÇED-2020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YAZICI DEMİR ÇELİK 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433E0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881670" w:rsidRDefault="00B67024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67024">
              <w:rPr>
                <w:b/>
                <w:snapToGrid w:val="0"/>
                <w:color w:val="000000"/>
                <w:sz w:val="22"/>
                <w:szCs w:val="22"/>
              </w:rPr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67024">
              <w:rPr>
                <w:b/>
                <w:snapToGrid w:val="0"/>
                <w:color w:val="000000"/>
                <w:sz w:val="22"/>
                <w:szCs w:val="22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67024">
              <w:rPr>
                <w:b/>
                <w:snapToGrid w:val="0"/>
                <w:color w:val="000000"/>
                <w:sz w:val="22"/>
                <w:szCs w:val="22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15B35">
              <w:rPr>
                <w:b/>
                <w:snapToGrid w:val="0"/>
                <w:color w:val="000000"/>
                <w:sz w:val="22"/>
                <w:szCs w:val="22"/>
              </w:rPr>
              <w:t>ÇED-2020-0857-0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F314AA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1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1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90.00.00</w:t>
            </w:r>
          </w:p>
          <w:p w:rsidR="00B67024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Rafine edilmiş bakı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bakır alaşımlarının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15B35">
              <w:rPr>
                <w:sz w:val="18"/>
                <w:szCs w:val="18"/>
              </w:rPr>
              <w:t>dahil</w:t>
            </w:r>
            <w:proofErr w:type="gramEnd"/>
            <w:r w:rsidRPr="00B15B35">
              <w:rPr>
                <w:sz w:val="18"/>
                <w:szCs w:val="18"/>
              </w:rPr>
              <w:t>)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Alüminyum hurdaları</w:t>
            </w:r>
          </w:p>
          <w:p w:rsidR="00B67024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B15B3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15B35">
              <w:rPr>
                <w:b/>
                <w:snapToGrid w:val="0"/>
                <w:color w:val="000000"/>
                <w:sz w:val="22"/>
                <w:szCs w:val="22"/>
              </w:rPr>
              <w:t>ÇED-2020-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0-16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42CEC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CEC">
              <w:rPr>
                <w:b/>
                <w:snapToGrid w:val="0"/>
                <w:color w:val="000000"/>
                <w:sz w:val="22"/>
                <w:szCs w:val="22"/>
              </w:rPr>
              <w:t>ÇED-2020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E94542" w:rsidP="0088167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2CEC">
              <w:rPr>
                <w:b/>
                <w:bCs/>
                <w:sz w:val="22"/>
                <w:szCs w:val="22"/>
              </w:rPr>
              <w:t>Mertmetal</w:t>
            </w:r>
            <w:proofErr w:type="spellEnd"/>
            <w:r w:rsidRPr="00B42CEC">
              <w:rPr>
                <w:b/>
                <w:bCs/>
                <w:sz w:val="22"/>
                <w:szCs w:val="22"/>
              </w:rPr>
              <w:t xml:space="preserve"> Geri Dönüşüm Sanayi Ve Ticaret</w:t>
            </w:r>
            <w:r>
              <w:rPr>
                <w:b/>
                <w:bCs/>
                <w:sz w:val="22"/>
                <w:szCs w:val="22"/>
              </w:rPr>
              <w:t xml:space="preserve">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503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19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902.00.00.00.00</w:t>
            </w:r>
          </w:p>
          <w:p w:rsidR="00B67024" w:rsidRPr="005B048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Nikel alaşımlarının döküntü ve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1E77">
              <w:rPr>
                <w:sz w:val="18"/>
                <w:szCs w:val="18"/>
              </w:rPr>
              <w:t>dahil</w:t>
            </w:r>
            <w:proofErr w:type="gramEnd"/>
            <w:r w:rsidRPr="00191E77">
              <w:rPr>
                <w:sz w:val="18"/>
                <w:szCs w:val="18"/>
              </w:rPr>
              <w:t>)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Alüminyum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Çinko döküntü ve hurdaları</w:t>
            </w:r>
          </w:p>
          <w:p w:rsidR="00B67024" w:rsidRPr="00533725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191E77" w:rsidP="00881670">
            <w:pPr>
              <w:rPr>
                <w:b/>
                <w:bCs/>
                <w:sz w:val="18"/>
                <w:szCs w:val="18"/>
              </w:rPr>
            </w:pPr>
            <w:r w:rsidRPr="00191E77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E434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94542">
              <w:rPr>
                <w:b/>
                <w:snapToGrid w:val="0"/>
                <w:color w:val="000000"/>
                <w:sz w:val="22"/>
                <w:szCs w:val="22"/>
              </w:rPr>
              <w:t>ÇED-2020-0857-00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DALLI METAL GERİDÖNÜŞ</w:t>
            </w:r>
            <w:r w:rsidRPr="00E94542">
              <w:rPr>
                <w:b/>
                <w:bCs/>
              </w:rPr>
              <w:lastRenderedPageBreak/>
              <w:t>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1A3E1B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Default="00E434B0" w:rsidP="00E434B0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13.02.2020-13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E94542" w:rsidP="00E945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94542">
              <w:rPr>
                <w:b/>
                <w:snapToGrid w:val="0"/>
                <w:color w:val="000000"/>
                <w:sz w:val="22"/>
                <w:szCs w:val="22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0-20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E94542" w:rsidP="00E945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94542">
              <w:rPr>
                <w:b/>
                <w:snapToGrid w:val="0"/>
                <w:color w:val="000000"/>
                <w:sz w:val="22"/>
                <w:szCs w:val="22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Ege Çelik Endüstrisi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0-13.03.2022</w:t>
            </w:r>
          </w:p>
        </w:tc>
      </w:tr>
      <w:tr w:rsidR="00A2458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24581">
              <w:rPr>
                <w:b/>
                <w:snapToGrid w:val="0"/>
                <w:color w:val="000000"/>
                <w:sz w:val="22"/>
                <w:szCs w:val="22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021627" w:rsidRDefault="0012018D" w:rsidP="0012018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018D">
              <w:rPr>
                <w:b/>
                <w:snapToGrid w:val="0"/>
                <w:color w:val="000000"/>
                <w:sz w:val="22"/>
                <w:szCs w:val="22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021627" w:rsidRDefault="00636A2C" w:rsidP="00636A2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018D">
              <w:rPr>
                <w:b/>
                <w:snapToGrid w:val="0"/>
                <w:color w:val="000000"/>
                <w:sz w:val="22"/>
                <w:szCs w:val="22"/>
              </w:rPr>
              <w:t>ÇED-2020-0857-00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12018D" w:rsidRDefault="00A13467" w:rsidP="00C64E0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13467">
              <w:rPr>
                <w:b/>
                <w:snapToGrid w:val="0"/>
                <w:color w:val="000000"/>
                <w:sz w:val="22"/>
                <w:szCs w:val="22"/>
              </w:rPr>
              <w:t>ÇED-2020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315963" w:rsidRDefault="00C64E09" w:rsidP="00C64E09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F314AA" w:rsidP="00F314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14AA">
              <w:rPr>
                <w:b/>
                <w:snapToGrid w:val="0"/>
                <w:color w:val="000000"/>
                <w:sz w:val="22"/>
                <w:szCs w:val="22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F314AA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İYECİLİK HURDA METAL VE </w:t>
            </w:r>
            <w:proofErr w:type="gramStart"/>
            <w:r w:rsidRPr="00F314AA">
              <w:rPr>
                <w:bCs/>
              </w:rPr>
              <w:t>KAĞIT</w:t>
            </w:r>
            <w:proofErr w:type="gramEnd"/>
            <w:r w:rsidRPr="00F314AA">
              <w:rPr>
                <w:bCs/>
              </w:rPr>
              <w:t xml:space="preserve"> SANAYİ </w:t>
            </w:r>
            <w:r w:rsidRPr="00F314AA">
              <w:rPr>
                <w:bCs/>
              </w:rPr>
              <w:lastRenderedPageBreak/>
              <w:t>İNŞAAT İT</w:t>
            </w:r>
            <w:r>
              <w:rPr>
                <w:bCs/>
              </w:rPr>
              <w:t xml:space="preserve">HALAT İHRACAT TİCARET LTD. ŞTİ. </w:t>
            </w:r>
            <w:r w:rsidRPr="00F314AA">
              <w:rPr>
                <w:bCs/>
              </w:rPr>
              <w:t>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533725">
              <w:rPr>
                <w:sz w:val="18"/>
                <w:szCs w:val="18"/>
              </w:rPr>
              <w:lastRenderedPageBreak/>
              <w:t>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667B0" w:rsidP="00F314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667B0">
              <w:rPr>
                <w:b/>
                <w:snapToGrid w:val="0"/>
                <w:color w:val="000000"/>
                <w:sz w:val="22"/>
                <w:szCs w:val="22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66488">
              <w:rPr>
                <w:b/>
                <w:snapToGrid w:val="0"/>
                <w:color w:val="000000"/>
                <w:sz w:val="22"/>
                <w:szCs w:val="22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466488" w:rsidRDefault="00781FCB" w:rsidP="00781F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81FCB">
              <w:rPr>
                <w:b/>
                <w:snapToGrid w:val="0"/>
                <w:color w:val="000000"/>
                <w:sz w:val="22"/>
                <w:szCs w:val="22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021627" w:rsidRDefault="00781FCB" w:rsidP="00781F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81FCB">
              <w:rPr>
                <w:b/>
                <w:snapToGrid w:val="0"/>
                <w:color w:val="000000"/>
                <w:sz w:val="22"/>
                <w:szCs w:val="22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</w:t>
            </w:r>
            <w:r w:rsidRPr="00A33E64">
              <w:rPr>
                <w:b/>
                <w:bCs/>
                <w:sz w:val="22"/>
                <w:szCs w:val="22"/>
              </w:rPr>
              <w:lastRenderedPageBreak/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lastRenderedPageBreak/>
              <w:t>28.03.2020-28.03.2022</w:t>
            </w:r>
          </w:p>
        </w:tc>
      </w:tr>
      <w:tr w:rsidR="003809D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A860F4" w:rsidRDefault="003809DA" w:rsidP="003809D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809DA">
              <w:rPr>
                <w:b/>
                <w:snapToGrid w:val="0"/>
                <w:color w:val="000000"/>
                <w:sz w:val="22"/>
                <w:szCs w:val="22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6D7A8C" w:rsidP="006D7A8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D7A8C">
              <w:rPr>
                <w:b/>
                <w:snapToGrid w:val="0"/>
                <w:color w:val="000000"/>
                <w:sz w:val="22"/>
                <w:szCs w:val="22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563D">
              <w:rPr>
                <w:b/>
                <w:snapToGrid w:val="0"/>
                <w:color w:val="000000"/>
                <w:sz w:val="22"/>
                <w:szCs w:val="22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Berrak Döküm Pres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563D">
              <w:rPr>
                <w:b/>
                <w:snapToGrid w:val="0"/>
                <w:color w:val="000000"/>
                <w:sz w:val="22"/>
                <w:szCs w:val="22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Assan Alüminyum 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1CAA">
              <w:rPr>
                <w:b/>
                <w:snapToGrid w:val="0"/>
                <w:color w:val="000000"/>
                <w:sz w:val="22"/>
                <w:szCs w:val="22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1CAA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7.05.2020-07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72926">
              <w:rPr>
                <w:b/>
                <w:snapToGrid w:val="0"/>
                <w:color w:val="000000"/>
                <w:sz w:val="22"/>
                <w:szCs w:val="22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72926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021627" w:rsidRDefault="00F55C9D" w:rsidP="00F55C9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-2020-0857-0065</w:t>
            </w:r>
            <w:r w:rsidRPr="00F55C9D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C67E59" w:rsidP="005E221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67E59">
              <w:rPr>
                <w:b/>
                <w:snapToGrid w:val="0"/>
                <w:color w:val="000000"/>
                <w:sz w:val="22"/>
                <w:szCs w:val="22"/>
              </w:rPr>
              <w:t>ÇED-2020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315963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E2217">
              <w:rPr>
                <w:b/>
                <w:snapToGrid w:val="0"/>
                <w:color w:val="000000"/>
                <w:sz w:val="22"/>
                <w:szCs w:val="22"/>
              </w:rPr>
              <w:t>ÇED-2020-0857-00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831083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Pr="00831083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55530">
              <w:rPr>
                <w:b/>
                <w:snapToGrid w:val="0"/>
                <w:color w:val="000000"/>
                <w:sz w:val="22"/>
                <w:szCs w:val="22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0-21.06.2022</w:t>
            </w:r>
          </w:p>
        </w:tc>
      </w:tr>
      <w:tr w:rsidR="00147A1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B55530" w:rsidRDefault="00B83A82" w:rsidP="00147A1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3A82">
              <w:rPr>
                <w:b/>
                <w:snapToGrid w:val="0"/>
                <w:color w:val="000000"/>
                <w:sz w:val="22"/>
                <w:szCs w:val="22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B55530" w:rsidRDefault="00F973FE" w:rsidP="00F973F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973FE">
              <w:rPr>
                <w:b/>
                <w:snapToGrid w:val="0"/>
                <w:color w:val="000000"/>
                <w:sz w:val="22"/>
                <w:szCs w:val="22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5530" w:rsidRDefault="00712885" w:rsidP="0071288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12885">
              <w:rPr>
                <w:b/>
                <w:snapToGrid w:val="0"/>
                <w:color w:val="000000"/>
                <w:sz w:val="22"/>
                <w:szCs w:val="22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5530" w:rsidRDefault="005872B8" w:rsidP="0071288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72B8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B55530" w:rsidRDefault="005872B8" w:rsidP="0071288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72B8">
              <w:rPr>
                <w:b/>
                <w:snapToGrid w:val="0"/>
                <w:color w:val="000000"/>
                <w:sz w:val="22"/>
                <w:szCs w:val="22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</w:t>
            </w:r>
            <w:r w:rsidRPr="005872B8">
              <w:rPr>
                <w:b/>
                <w:bCs/>
                <w:szCs w:val="22"/>
              </w:rPr>
              <w:lastRenderedPageBreak/>
              <w:t>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5872B8">
              <w:rPr>
                <w:sz w:val="18"/>
                <w:szCs w:val="18"/>
              </w:rPr>
              <w:lastRenderedPageBreak/>
              <w:t>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lastRenderedPageBreak/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6739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07D87">
              <w:rPr>
                <w:b/>
                <w:snapToGrid w:val="0"/>
                <w:color w:val="000000"/>
                <w:sz w:val="22"/>
                <w:szCs w:val="22"/>
              </w:rPr>
              <w:t>ÇED-2020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315963" w:rsidRDefault="00F67391" w:rsidP="00F67391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67391" w:rsidRPr="008C7A31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07D87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07D87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07D87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67391" w:rsidRPr="008C7A31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Default="00F67391" w:rsidP="00F67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0 02.07.2022</w:t>
            </w:r>
          </w:p>
        </w:tc>
      </w:tr>
      <w:tr w:rsidR="00F6739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322ACF" w:rsidRDefault="00507D87" w:rsidP="00F67391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 xml:space="preserve">Ak Döküm </w:t>
            </w:r>
            <w:r w:rsidRPr="007F7392">
              <w:rPr>
                <w:b/>
                <w:bCs/>
                <w:sz w:val="22"/>
                <w:szCs w:val="22"/>
              </w:rPr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7391" w:rsidRPr="00573F15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67391" w:rsidRPr="00BD64E4" w:rsidRDefault="00507D87" w:rsidP="00507D87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C67E59" w:rsidRDefault="00507D87" w:rsidP="00507D8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92184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B55530" w:rsidRDefault="00921844" w:rsidP="0092184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921844" w:rsidRDefault="00921844" w:rsidP="00921844">
            <w:pPr>
              <w:rPr>
                <w:b/>
                <w:bCs/>
                <w:sz w:val="22"/>
                <w:szCs w:val="22"/>
              </w:rPr>
            </w:pPr>
            <w:r w:rsidRPr="00921844">
              <w:rPr>
                <w:b/>
                <w:bCs/>
                <w:sz w:val="22"/>
                <w:szCs w:val="22"/>
              </w:rPr>
              <w:t>E.N.D Alüminyum Metal Makina Kimya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507D87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21844" w:rsidRPr="00573F15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507D87" w:rsidRDefault="00921844" w:rsidP="00921844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921844" w:rsidRPr="00BD64E4" w:rsidRDefault="00921844" w:rsidP="00921844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C67E59" w:rsidRDefault="00921844" w:rsidP="00921844">
            <w:pPr>
              <w:rPr>
                <w:b/>
                <w:bCs/>
                <w:sz w:val="18"/>
                <w:szCs w:val="18"/>
              </w:rPr>
            </w:pPr>
            <w:r w:rsidRPr="00921844">
              <w:rPr>
                <w:b/>
                <w:bCs/>
                <w:sz w:val="18"/>
                <w:szCs w:val="18"/>
              </w:rPr>
              <w:t>03.07.2020-03.07.2022</w:t>
            </w:r>
          </w:p>
        </w:tc>
      </w:tr>
      <w:tr w:rsidR="0092184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FB6DA5" w:rsidRDefault="00921844" w:rsidP="00921844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1337B6" w:rsidRDefault="00921844" w:rsidP="00921844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314FE2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21844" w:rsidRPr="00314FE2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21844" w:rsidRPr="001337B6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314FE2" w:rsidRDefault="00921844" w:rsidP="00921844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921844" w:rsidRPr="00314FE2" w:rsidRDefault="00921844" w:rsidP="00921844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1844" w:rsidRPr="001337B6" w:rsidRDefault="00921844" w:rsidP="00921844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0847FC" w:rsidRDefault="00921844" w:rsidP="009218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92184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FB6DA5" w:rsidRDefault="00D15F91" w:rsidP="00921844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322ACF" w:rsidRDefault="00D15F91" w:rsidP="00921844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z Metal Döküm Sanayi Ticaret Ltd. Şti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21844" w:rsidRPr="00573F15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21844" w:rsidRPr="00BD64E4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C67E59" w:rsidRDefault="00D15F91" w:rsidP="00921844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6.07.2020-06.07.2022</w:t>
            </w:r>
          </w:p>
        </w:tc>
      </w:tr>
      <w:tr w:rsidR="009D53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FB6DA5" w:rsidRDefault="009D5380" w:rsidP="009D5380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lastRenderedPageBreak/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315963" w:rsidRDefault="009D5380" w:rsidP="009D5380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ve İnşaat Ticaret Ltd. </w:t>
            </w:r>
            <w:proofErr w:type="gramStart"/>
            <w:r w:rsidRPr="00315963">
              <w:rPr>
                <w:b/>
              </w:rPr>
              <w:t>Şti.</w:t>
            </w:r>
            <w:r>
              <w:rPr>
                <w:b/>
              </w:rPr>
              <w:t xml:space="preserve"> </w:t>
            </w:r>
            <w:r w:rsidRPr="009D5380">
              <w:rPr>
                <w:b/>
              </w:rPr>
              <w:t>.</w:t>
            </w:r>
            <w:proofErr w:type="gramEnd"/>
            <w:r w:rsidRPr="009D5380">
              <w:rPr>
                <w:b/>
              </w:rPr>
              <w:t xml:space="preserve"> </w:t>
            </w:r>
            <w:r w:rsidR="007F7392" w:rsidRPr="009D5380">
              <w:rPr>
                <w:b/>
              </w:rPr>
              <w:t>(Gebze Şubes</w:t>
            </w:r>
            <w:bookmarkStart w:id="0" w:name="_GoBack"/>
            <w:bookmarkEnd w:id="0"/>
            <w:r w:rsidR="007F7392" w:rsidRPr="009D5380">
              <w:rPr>
                <w:b/>
              </w:rPr>
              <w:t>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Default="009D5380" w:rsidP="009D5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20 28.07.2022</w:t>
            </w:r>
          </w:p>
        </w:tc>
      </w:tr>
      <w:tr w:rsidR="009D53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FB6DA5" w:rsidRDefault="009D5380" w:rsidP="009D5380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322ACF" w:rsidRDefault="00FB6DA5" w:rsidP="009D5380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>Caner Geri Dönüşü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Default="009D5380" w:rsidP="009D5380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t>10.07.2020-10.07.2022</w:t>
            </w:r>
          </w:p>
        </w:tc>
      </w:tr>
      <w:tr w:rsidR="000336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E30FD0" w:rsidRDefault="003C7E08" w:rsidP="000336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C7E08">
              <w:rPr>
                <w:b/>
                <w:snapToGrid w:val="0"/>
                <w:color w:val="000000"/>
                <w:sz w:val="22"/>
                <w:szCs w:val="22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315963" w:rsidRDefault="003C7E08" w:rsidP="0003368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33680" w:rsidRPr="00FC4F5E" w:rsidRDefault="003C7E08" w:rsidP="003C7E08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033680" w:rsidRPr="00FC4F5E" w:rsidRDefault="003C7E08" w:rsidP="003C7E08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0336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CF62C2" w:rsidRDefault="003C7E08" w:rsidP="003C7E0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C7E08">
              <w:rPr>
                <w:b/>
                <w:snapToGrid w:val="0"/>
                <w:color w:val="000000"/>
                <w:sz w:val="22"/>
                <w:szCs w:val="22"/>
              </w:rPr>
              <w:t>ÇED-2020-</w:t>
            </w:r>
            <w:r w:rsidRPr="003C7E08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1337B6" w:rsidRDefault="003C7E08" w:rsidP="003C7E0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lastRenderedPageBreak/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</w:t>
            </w:r>
            <w:r w:rsidRPr="00314FE2">
              <w:rPr>
                <w:b/>
                <w:bCs/>
                <w:sz w:val="22"/>
                <w:szCs w:val="22"/>
              </w:rPr>
              <w:lastRenderedPageBreak/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3C7E08" w:rsidRPr="001337B6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3C7E08">
              <w:rPr>
                <w:sz w:val="18"/>
                <w:szCs w:val="18"/>
              </w:rPr>
              <w:lastRenderedPageBreak/>
              <w:t>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3C7E08" w:rsidRPr="001337B6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Default="003C7E08" w:rsidP="003C7E08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B55530" w:rsidRDefault="003C7E08" w:rsidP="003C7E0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lastRenderedPageBreak/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921844" w:rsidRDefault="003C7E08" w:rsidP="003C7E08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507D87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7E08" w:rsidRPr="00573F15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507D87" w:rsidRDefault="003C7E08" w:rsidP="003C7E08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3C7E08" w:rsidRPr="00BD64E4" w:rsidRDefault="003C7E08" w:rsidP="003C7E08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C67E59" w:rsidRDefault="003C7E08" w:rsidP="003C7E08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0-22.07.2022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b/>
                <w:snapToGrid w:val="0"/>
                <w:color w:val="000000"/>
              </w:rPr>
            </w:pPr>
            <w:r w:rsidRPr="003C7E08">
              <w:rPr>
                <w:b/>
                <w:snapToGrid w:val="0"/>
                <w:color w:val="000000"/>
              </w:rPr>
              <w:t>ÇED-2020-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Default="003C7E08" w:rsidP="003C7E08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10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9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3C7E08" w:rsidRPr="00310C44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3C7E08" w:rsidRPr="00310C44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Default="003C7E08" w:rsidP="003C7E08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B55530" w:rsidRDefault="003C7E08" w:rsidP="003C7E08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22ACF" w:rsidRDefault="003C7E08" w:rsidP="003C7E08">
            <w:pPr>
              <w:rPr>
                <w:b/>
                <w:bCs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573F15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BD64E4" w:rsidRDefault="003C7E08" w:rsidP="003C7E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C67E59" w:rsidRDefault="003C7E08" w:rsidP="003C7E0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Dilekçe ve Ekleri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900"/>
    <w:rsid w:val="00031E29"/>
    <w:rsid w:val="000330B2"/>
    <w:rsid w:val="000333EC"/>
    <w:rsid w:val="00033680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72926"/>
    <w:rsid w:val="000847FC"/>
    <w:rsid w:val="0008729A"/>
    <w:rsid w:val="00094BCB"/>
    <w:rsid w:val="000B10F4"/>
    <w:rsid w:val="000B4A30"/>
    <w:rsid w:val="000B5B9B"/>
    <w:rsid w:val="000B6AFA"/>
    <w:rsid w:val="000C33A7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59BB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018D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5856"/>
    <w:rsid w:val="001A60F2"/>
    <w:rsid w:val="001A650E"/>
    <w:rsid w:val="001B607C"/>
    <w:rsid w:val="001C0322"/>
    <w:rsid w:val="001C2984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849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19B6"/>
    <w:rsid w:val="0039439B"/>
    <w:rsid w:val="003A1BA6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C7E08"/>
    <w:rsid w:val="003D1C1B"/>
    <w:rsid w:val="003D36CC"/>
    <w:rsid w:val="003D4DEF"/>
    <w:rsid w:val="003E22DB"/>
    <w:rsid w:val="003E25EC"/>
    <w:rsid w:val="003E3B93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3E07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488"/>
    <w:rsid w:val="004719FE"/>
    <w:rsid w:val="00471EE3"/>
    <w:rsid w:val="0047226B"/>
    <w:rsid w:val="0047232E"/>
    <w:rsid w:val="00473D6D"/>
    <w:rsid w:val="00484791"/>
    <w:rsid w:val="00486536"/>
    <w:rsid w:val="00487E21"/>
    <w:rsid w:val="00490160"/>
    <w:rsid w:val="00494793"/>
    <w:rsid w:val="004956EA"/>
    <w:rsid w:val="0049648D"/>
    <w:rsid w:val="004A1945"/>
    <w:rsid w:val="004A47DD"/>
    <w:rsid w:val="004A6E67"/>
    <w:rsid w:val="004B159B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384A"/>
    <w:rsid w:val="004E4A1B"/>
    <w:rsid w:val="004E67DD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5B05"/>
    <w:rsid w:val="00550B98"/>
    <w:rsid w:val="00551932"/>
    <w:rsid w:val="00552B0E"/>
    <w:rsid w:val="005534ED"/>
    <w:rsid w:val="00553E6C"/>
    <w:rsid w:val="00555C42"/>
    <w:rsid w:val="00557980"/>
    <w:rsid w:val="00557AA7"/>
    <w:rsid w:val="00561E20"/>
    <w:rsid w:val="00562AA3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872B8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625"/>
    <w:rsid w:val="005D4EC0"/>
    <w:rsid w:val="005D600D"/>
    <w:rsid w:val="005E2217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5575"/>
    <w:rsid w:val="00676705"/>
    <w:rsid w:val="00680586"/>
    <w:rsid w:val="00680618"/>
    <w:rsid w:val="006852CF"/>
    <w:rsid w:val="006A000E"/>
    <w:rsid w:val="006A104B"/>
    <w:rsid w:val="006A3CDC"/>
    <w:rsid w:val="006A4FA2"/>
    <w:rsid w:val="006A5623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A8C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6F00"/>
    <w:rsid w:val="006E7C82"/>
    <w:rsid w:val="006F2296"/>
    <w:rsid w:val="006F67D8"/>
    <w:rsid w:val="007008AD"/>
    <w:rsid w:val="0070158E"/>
    <w:rsid w:val="00704D38"/>
    <w:rsid w:val="00707E88"/>
    <w:rsid w:val="00710C15"/>
    <w:rsid w:val="00712885"/>
    <w:rsid w:val="00712C85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342B"/>
    <w:rsid w:val="0074372B"/>
    <w:rsid w:val="0074457E"/>
    <w:rsid w:val="0074508C"/>
    <w:rsid w:val="00747A7D"/>
    <w:rsid w:val="0075309C"/>
    <w:rsid w:val="0076393B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392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08C7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20B28"/>
    <w:rsid w:val="00921844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221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15B35"/>
    <w:rsid w:val="00B2127A"/>
    <w:rsid w:val="00B2376D"/>
    <w:rsid w:val="00B3117C"/>
    <w:rsid w:val="00B31CB0"/>
    <w:rsid w:val="00B33C5A"/>
    <w:rsid w:val="00B363CE"/>
    <w:rsid w:val="00B41418"/>
    <w:rsid w:val="00B422C6"/>
    <w:rsid w:val="00B42CEC"/>
    <w:rsid w:val="00B46DF7"/>
    <w:rsid w:val="00B52405"/>
    <w:rsid w:val="00B52D54"/>
    <w:rsid w:val="00B55530"/>
    <w:rsid w:val="00B56E87"/>
    <w:rsid w:val="00B60D2C"/>
    <w:rsid w:val="00B67024"/>
    <w:rsid w:val="00B73D14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64E09"/>
    <w:rsid w:val="00C67E59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308A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15F91"/>
    <w:rsid w:val="00D202B2"/>
    <w:rsid w:val="00D20DE3"/>
    <w:rsid w:val="00D23E1A"/>
    <w:rsid w:val="00D24C2F"/>
    <w:rsid w:val="00D30B18"/>
    <w:rsid w:val="00D30D02"/>
    <w:rsid w:val="00D31220"/>
    <w:rsid w:val="00D33434"/>
    <w:rsid w:val="00D3452F"/>
    <w:rsid w:val="00D4169C"/>
    <w:rsid w:val="00D439EF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7168F"/>
    <w:rsid w:val="00D72F8F"/>
    <w:rsid w:val="00D73C15"/>
    <w:rsid w:val="00D74690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4BDA"/>
    <w:rsid w:val="00E6593A"/>
    <w:rsid w:val="00E66B27"/>
    <w:rsid w:val="00E67CED"/>
    <w:rsid w:val="00E71EC5"/>
    <w:rsid w:val="00E73BF5"/>
    <w:rsid w:val="00E73D9D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2E3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6B7"/>
    <w:rsid w:val="00EE5BA5"/>
    <w:rsid w:val="00EF0276"/>
    <w:rsid w:val="00EF0392"/>
    <w:rsid w:val="00EF3737"/>
    <w:rsid w:val="00EF4909"/>
    <w:rsid w:val="00EF4D2D"/>
    <w:rsid w:val="00EF724A"/>
    <w:rsid w:val="00F01980"/>
    <w:rsid w:val="00F04D0E"/>
    <w:rsid w:val="00F06412"/>
    <w:rsid w:val="00F15E05"/>
    <w:rsid w:val="00F217BA"/>
    <w:rsid w:val="00F21D3E"/>
    <w:rsid w:val="00F247A3"/>
    <w:rsid w:val="00F314AA"/>
    <w:rsid w:val="00F32125"/>
    <w:rsid w:val="00F32548"/>
    <w:rsid w:val="00F34997"/>
    <w:rsid w:val="00F35295"/>
    <w:rsid w:val="00F35507"/>
    <w:rsid w:val="00F40495"/>
    <w:rsid w:val="00F46FA7"/>
    <w:rsid w:val="00F51F10"/>
    <w:rsid w:val="00F538FE"/>
    <w:rsid w:val="00F5416C"/>
    <w:rsid w:val="00F54AA4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973FE"/>
    <w:rsid w:val="00FA0EB9"/>
    <w:rsid w:val="00FA41B8"/>
    <w:rsid w:val="00FA427F"/>
    <w:rsid w:val="00FA4487"/>
    <w:rsid w:val="00FB6DA5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0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8BC-BB7E-4624-A1B8-58D3F83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5</Pages>
  <Words>23100</Words>
  <Characters>131675</Characters>
  <Application>Microsoft Office Word</Application>
  <DocSecurity>0</DocSecurity>
  <Lines>1097</Lines>
  <Paragraphs>3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5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198</cp:revision>
  <dcterms:created xsi:type="dcterms:W3CDTF">2018-09-05T07:15:00Z</dcterms:created>
  <dcterms:modified xsi:type="dcterms:W3CDTF">2020-08-04T07:46:00Z</dcterms:modified>
</cp:coreProperties>
</file>